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C13078">
        <w:rPr>
          <w:rFonts w:ascii="Times New Roman" w:hAnsi="Times New Roman" w:cs="Times New Roman"/>
          <w:b/>
          <w:sz w:val="24"/>
          <w:szCs w:val="24"/>
        </w:rPr>
        <w:t>9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C13078">
        <w:rPr>
          <w:rFonts w:ascii="Times New Roman" w:hAnsi="Times New Roman" w:cs="Times New Roman"/>
          <w:b/>
          <w:sz w:val="24"/>
          <w:szCs w:val="24"/>
        </w:rPr>
        <w:t>17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7D3482">
        <w:rPr>
          <w:rFonts w:ascii="Times New Roman" w:hAnsi="Times New Roman" w:cs="Times New Roman"/>
          <w:sz w:val="24"/>
          <w:szCs w:val="24"/>
        </w:rPr>
        <w:t>3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13078" w:rsidRPr="00C13078" w:rsidTr="00C13078">
        <w:trPr>
          <w:trHeight w:val="56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78" w:rsidRPr="00C13078" w:rsidRDefault="00C13078" w:rsidP="00C1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C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енение на  Решение № 62-МИ/12.10.2019 на ОИК – Брусарци.</w:t>
            </w:r>
          </w:p>
        </w:tc>
      </w:tr>
      <w:tr w:rsidR="00C13078" w:rsidRPr="00C13078" w:rsidTr="00C13078">
        <w:trPr>
          <w:trHeight w:val="7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78" w:rsidRPr="00C13078" w:rsidRDefault="00C13078" w:rsidP="00C1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C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C13078">
        <w:rPr>
          <w:rFonts w:ascii="Times New Roman" w:hAnsi="Times New Roman" w:cs="Times New Roman"/>
          <w:sz w:val="24"/>
          <w:szCs w:val="24"/>
        </w:rPr>
        <w:t>1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13078" w:rsidRPr="00C13078" w:rsidTr="000B1349">
        <w:trPr>
          <w:trHeight w:val="56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78" w:rsidRPr="00C13078" w:rsidRDefault="00C13078" w:rsidP="000B1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C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енение на  Решение № 62-МИ/12.10.2019 на ОИК – Брусарци.</w:t>
            </w:r>
          </w:p>
        </w:tc>
      </w:tr>
      <w:tr w:rsidR="00C13078" w:rsidRPr="00C13078" w:rsidTr="000B1349">
        <w:trPr>
          <w:trHeight w:val="7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78" w:rsidRPr="00C13078" w:rsidRDefault="00C13078" w:rsidP="000B1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C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C13078" w:rsidRDefault="009E06E5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 w:rsidR="00C13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62-МИ/12.10.2019 г. на ОИК – Брусарци е утвърден </w:t>
      </w:r>
      <w:r w:rsidR="00C13078" w:rsidRPr="008C0C0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C13078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к и членове на ОИК – Брусарци</w:t>
      </w:r>
      <w:r w:rsidR="00C13078" w:rsidRPr="008C0C0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извършат обучени</w:t>
      </w:r>
      <w:r w:rsidR="00C1307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СИК на територията на 12 07 ИР – БРУСАРЦИ</w:t>
      </w:r>
      <w:r w:rsidR="00C13078" w:rsidRPr="008C0C0A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C13078" w:rsidRDefault="00C13078" w:rsidP="00C130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99/14.10.2019 г. на ОИК – Брусарци, и изх. № МИ-15-807/1/14.10.2019 г. на ЦИК, е изпратен графика за получаване на бюлетините от печатницата. За област Монтана е определен 22.10.2019 г., т.е. датата на обучение определена с Решение № 62-МИ/12.10.2019 г. на ОИК-Брусарци</w:t>
      </w:r>
      <w:r w:rsidRPr="00500F1C">
        <w:rPr>
          <w:rFonts w:ascii="Times New Roman" w:eastAsia="Times New Roman" w:hAnsi="Times New Roman" w:cs="Times New Roman"/>
          <w:sz w:val="24"/>
          <w:szCs w:val="24"/>
          <w:lang w:eastAsia="bg-BG"/>
        </w:rPr>
        <w:t>. Част от обучителите са упълномощените представители на ОИК – Брусарци,</w:t>
      </w:r>
      <w:r w:rsidRPr="00500F1C">
        <w:rPr>
          <w:rFonts w:ascii="Times New Roman" w:hAnsi="Times New Roman" w:cs="Times New Roman"/>
          <w:sz w:val="24"/>
          <w:szCs w:val="24"/>
        </w:rPr>
        <w:t xml:space="preserve"> за приемане на бюлетините в 1207 изборен район – общ. Брусарци и осъществяването на контрол при транспортирането, доставката и съхранението им.</w:t>
      </w:r>
    </w:p>
    <w:p w:rsidR="00C13078" w:rsidRPr="008C0C0A" w:rsidRDefault="00C13078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оглед на което следва да се измени датата на обучение от определената на 22.10.2019 г. в 14:30 часа в 23.10.2019 г. в 14:30 часа. </w:t>
      </w:r>
    </w:p>
    <w:p w:rsidR="00C13078" w:rsidRDefault="00C13078" w:rsidP="000767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, ал.1, 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C0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4 на Избор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,  ОИК – Брусарци, 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0767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C130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C13078" w:rsidRDefault="00C13078" w:rsidP="00C1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C0C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13078" w:rsidRPr="008C0C0A" w:rsidRDefault="00C13078" w:rsidP="00C1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3078" w:rsidRDefault="00C13078" w:rsidP="00C13078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МЕНЯ УТВЪРДЕНИЯ </w:t>
      </w:r>
      <w:r w:rsidRPr="005636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636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56368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овеждането на обучение, както следва:</w:t>
      </w:r>
    </w:p>
    <w:p w:rsidR="00C13078" w:rsidRPr="0056368B" w:rsidRDefault="00C13078" w:rsidP="00C13078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9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968"/>
        <w:gridCol w:w="1296"/>
        <w:gridCol w:w="832"/>
        <w:gridCol w:w="3969"/>
      </w:tblGrid>
      <w:tr w:rsidR="00C13078" w:rsidTr="000B1349">
        <w:tc>
          <w:tcPr>
            <w:tcW w:w="567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68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и място на провеждане на обучението</w:t>
            </w:r>
          </w:p>
        </w:tc>
        <w:tc>
          <w:tcPr>
            <w:tcW w:w="1296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832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3969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ители от ОИК</w:t>
            </w:r>
          </w:p>
        </w:tc>
      </w:tr>
      <w:tr w:rsidR="00C13078" w:rsidTr="000B1349">
        <w:tc>
          <w:tcPr>
            <w:tcW w:w="567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8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секции на територията на община Брусарци</w:t>
            </w:r>
          </w:p>
        </w:tc>
        <w:tc>
          <w:tcPr>
            <w:tcW w:w="1296" w:type="dxa"/>
          </w:tcPr>
          <w:p w:rsidR="00C13078" w:rsidRPr="00500F1C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0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23.10.2019</w:t>
            </w:r>
          </w:p>
        </w:tc>
        <w:tc>
          <w:tcPr>
            <w:tcW w:w="832" w:type="dxa"/>
          </w:tcPr>
          <w:p w:rsidR="00C13078" w:rsidRPr="00500F1C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:30</w:t>
            </w:r>
          </w:p>
        </w:tc>
        <w:tc>
          <w:tcPr>
            <w:tcW w:w="3969" w:type="dxa"/>
          </w:tcPr>
          <w:p w:rsidR="00C13078" w:rsidRPr="00F75EDB" w:rsidRDefault="00C13078" w:rsidP="000B1349">
            <w:pPr>
              <w:rPr>
                <w:rFonts w:ascii="Times New Roman" w:hAnsi="Times New Roman" w:cs="Times New Roman"/>
              </w:rPr>
            </w:pPr>
            <w:r w:rsidRPr="00F75EDB">
              <w:rPr>
                <w:rFonts w:ascii="Times New Roman" w:hAnsi="Times New Roman" w:cs="Times New Roman"/>
                <w:lang w:val="en-US"/>
              </w:rPr>
              <w:t>1.</w:t>
            </w:r>
            <w:r w:rsidRPr="00F75EDB">
              <w:rPr>
                <w:rFonts w:ascii="Times New Roman" w:hAnsi="Times New Roman" w:cs="Times New Roman"/>
              </w:rPr>
              <w:t>Габриела Илиева Димитрова-Николова</w:t>
            </w:r>
          </w:p>
        </w:tc>
      </w:tr>
      <w:tr w:rsidR="00C13078" w:rsidTr="000B1349">
        <w:tc>
          <w:tcPr>
            <w:tcW w:w="567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68" w:type="dxa"/>
          </w:tcPr>
          <w:p w:rsidR="00C13078" w:rsidRPr="0056368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3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то ще се проведе в </w:t>
            </w:r>
            <w:r>
              <w:rPr>
                <w:rFonts w:ascii="Times New Roman" w:hAnsi="Times New Roman" w:cs="Times New Roman"/>
              </w:rPr>
              <w:t>гр. БРУСАРЦИ, ул</w:t>
            </w:r>
            <w:r w:rsidRPr="0056368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„</w:t>
            </w:r>
            <w:r w:rsidRPr="0056368B">
              <w:rPr>
                <w:rFonts w:ascii="Times New Roman" w:hAnsi="Times New Roman" w:cs="Times New Roman"/>
              </w:rPr>
              <w:t>Г. ДИМИТРОВ</w:t>
            </w:r>
            <w:r>
              <w:rPr>
                <w:rFonts w:ascii="Times New Roman" w:hAnsi="Times New Roman" w:cs="Times New Roman"/>
              </w:rPr>
              <w:t>“</w:t>
            </w:r>
            <w:r w:rsidRPr="0056368B">
              <w:rPr>
                <w:rFonts w:ascii="Times New Roman" w:hAnsi="Times New Roman" w:cs="Times New Roman"/>
              </w:rPr>
              <w:t xml:space="preserve"> № 106</w:t>
            </w:r>
            <w:r w:rsidRPr="0056368B">
              <w:rPr>
                <w:rFonts w:ascii="Times New Roman" w:hAnsi="Times New Roman" w:cs="Times New Roman"/>
              </w:rPr>
              <w:br/>
              <w:t>НАРОДНО ЧИТАЛИЩЕ ,,ПРОС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6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891 г</w:t>
            </w:r>
            <w:r w:rsidRPr="0056368B">
              <w:rPr>
                <w:rFonts w:ascii="Times New Roman" w:hAnsi="Times New Roman" w:cs="Times New Roman"/>
              </w:rPr>
              <w:t xml:space="preserve">.'', </w:t>
            </w:r>
            <w:r>
              <w:rPr>
                <w:rFonts w:ascii="Times New Roman" w:hAnsi="Times New Roman" w:cs="Times New Roman"/>
              </w:rPr>
              <w:t>ет</w:t>
            </w:r>
            <w:r w:rsidRPr="0056368B">
              <w:rPr>
                <w:rFonts w:ascii="Times New Roman" w:hAnsi="Times New Roman" w:cs="Times New Roman"/>
              </w:rPr>
              <w:t>. 1, голямата зала</w:t>
            </w:r>
          </w:p>
        </w:tc>
        <w:tc>
          <w:tcPr>
            <w:tcW w:w="1296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32" w:type="dxa"/>
          </w:tcPr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</w:tcPr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75EDB">
              <w:rPr>
                <w:rFonts w:ascii="Times New Roman" w:hAnsi="Times New Roman" w:cs="Times New Roman"/>
                <w:lang w:val="en-US"/>
              </w:rPr>
              <w:t>2.</w:t>
            </w:r>
            <w:r w:rsidRPr="00F75EDB">
              <w:rPr>
                <w:rFonts w:ascii="Times New Roman" w:hAnsi="Times New Roman" w:cs="Times New Roman"/>
              </w:rPr>
              <w:t>Стилиян Замфиров Гергов</w:t>
            </w:r>
          </w:p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75EDB">
              <w:rPr>
                <w:rFonts w:ascii="Times New Roman" w:hAnsi="Times New Roman" w:cs="Times New Roman"/>
                <w:lang w:val="en-US"/>
              </w:rPr>
              <w:t>3.</w:t>
            </w:r>
            <w:r w:rsidRPr="00F75EDB">
              <w:rPr>
                <w:rFonts w:ascii="Times New Roman" w:hAnsi="Times New Roman" w:cs="Times New Roman"/>
              </w:rPr>
              <w:t>Венцислава Симеонова Младенова</w:t>
            </w:r>
          </w:p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75EDB">
              <w:rPr>
                <w:rFonts w:ascii="Times New Roman" w:hAnsi="Times New Roman" w:cs="Times New Roman"/>
                <w:lang w:val="en-US"/>
              </w:rPr>
              <w:t>4.</w:t>
            </w:r>
            <w:r w:rsidRPr="00F75EDB">
              <w:rPr>
                <w:rFonts w:ascii="Times New Roman" w:hAnsi="Times New Roman" w:cs="Times New Roman"/>
              </w:rPr>
              <w:t xml:space="preserve">Росица Кирилова </w:t>
            </w:r>
            <w:r>
              <w:rPr>
                <w:rFonts w:ascii="Times New Roman" w:hAnsi="Times New Roman" w:cs="Times New Roman"/>
              </w:rPr>
              <w:t>Каменов</w:t>
            </w:r>
            <w:r w:rsidR="00F71363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</w:p>
          <w:p w:rsidR="00C13078" w:rsidRPr="00B26BA2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B26BA2">
              <w:rPr>
                <w:rFonts w:ascii="Times New Roman" w:hAnsi="Times New Roman" w:cs="Times New Roman"/>
                <w:sz w:val="24"/>
                <w:szCs w:val="24"/>
              </w:rPr>
              <w:t>Атанаска Ангелова Кръстева</w:t>
            </w:r>
          </w:p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5EDB">
              <w:rPr>
                <w:rFonts w:ascii="Times New Roman" w:hAnsi="Times New Roman" w:cs="Times New Roman"/>
                <w:lang w:val="en-US"/>
              </w:rPr>
              <w:t>.</w:t>
            </w:r>
            <w:r w:rsidRPr="00F75EDB">
              <w:rPr>
                <w:rFonts w:ascii="Times New Roman" w:hAnsi="Times New Roman" w:cs="Times New Roman"/>
              </w:rPr>
              <w:t>Елизабета Стефанова Ценкова</w:t>
            </w:r>
          </w:p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75EDB">
              <w:rPr>
                <w:rFonts w:ascii="Times New Roman" w:hAnsi="Times New Roman" w:cs="Times New Roman"/>
                <w:lang w:val="en-US"/>
              </w:rPr>
              <w:t>.</w:t>
            </w:r>
            <w:r w:rsidRPr="00F75EDB">
              <w:rPr>
                <w:rFonts w:ascii="Times New Roman" w:hAnsi="Times New Roman" w:cs="Times New Roman"/>
              </w:rPr>
              <w:t>Демир Иванов Иванов</w:t>
            </w:r>
          </w:p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75EDB">
              <w:rPr>
                <w:rFonts w:ascii="Times New Roman" w:hAnsi="Times New Roman" w:cs="Times New Roman"/>
                <w:lang w:val="en-US"/>
              </w:rPr>
              <w:t>.</w:t>
            </w:r>
            <w:r w:rsidRPr="00F75EDB">
              <w:rPr>
                <w:rFonts w:ascii="Times New Roman" w:hAnsi="Times New Roman" w:cs="Times New Roman"/>
              </w:rPr>
              <w:t>Вера Кирилова Илиева</w:t>
            </w:r>
          </w:p>
          <w:p w:rsidR="00C13078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F75EDB">
              <w:rPr>
                <w:rFonts w:ascii="Times New Roman" w:hAnsi="Times New Roman" w:cs="Times New Roman"/>
                <w:lang w:val="en-US"/>
              </w:rPr>
              <w:t>.</w:t>
            </w:r>
            <w:r w:rsidRPr="00F75EDB">
              <w:rPr>
                <w:rFonts w:ascii="Times New Roman" w:hAnsi="Times New Roman" w:cs="Times New Roman"/>
              </w:rPr>
              <w:t>Кирил Кирилов Георгиев</w:t>
            </w:r>
          </w:p>
          <w:p w:rsidR="00C13078" w:rsidRPr="00B26BA2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A2">
              <w:rPr>
                <w:rFonts w:ascii="Times New Roman" w:hAnsi="Times New Roman" w:cs="Times New Roman"/>
                <w:sz w:val="24"/>
                <w:szCs w:val="24"/>
              </w:rPr>
              <w:t>10.Лора Гора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BA2">
              <w:rPr>
                <w:rFonts w:ascii="Times New Roman" w:hAnsi="Times New Roman" w:cs="Times New Roman"/>
                <w:sz w:val="24"/>
                <w:szCs w:val="24"/>
              </w:rPr>
              <w:t>-Лозанова</w:t>
            </w:r>
          </w:p>
          <w:p w:rsidR="00C13078" w:rsidRPr="00F75EDB" w:rsidRDefault="00C13078" w:rsidP="000B13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  <w:r w:rsidRPr="00F75EDB">
              <w:rPr>
                <w:rFonts w:ascii="Times New Roman" w:hAnsi="Times New Roman" w:cs="Times New Roman"/>
              </w:rPr>
              <w:t>Полина Валериева Цвет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EDB">
              <w:rPr>
                <w:rFonts w:ascii="Times New Roman" w:hAnsi="Times New Roman" w:cs="Times New Roman"/>
              </w:rPr>
              <w:t>-Борисова</w:t>
            </w:r>
          </w:p>
        </w:tc>
      </w:tr>
    </w:tbl>
    <w:p w:rsidR="00C13078" w:rsidRDefault="00C13078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F1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ата ч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 №  62-МИ/12.10.2019 г. на ОИК – Брусарци</w:t>
      </w:r>
      <w:r w:rsidRPr="00500F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учителите, мястото на обучение и утвърдената обучителна програма о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00F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ла.</w:t>
      </w:r>
    </w:p>
    <w:p w:rsidR="00C13078" w:rsidRDefault="00C13078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Атанаска Ангелова Кръстава, да представи препис от настоящето решение в община Брусарци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A1465" w:rsidRDefault="003B0364" w:rsidP="007D047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комисията разясни, </w:t>
      </w:r>
      <w:r w:rsidR="001C46C6">
        <w:rPr>
          <w:rFonts w:ascii="Times New Roman" w:hAnsi="Times New Roman" w:cs="Times New Roman"/>
          <w:sz w:val="24"/>
          <w:szCs w:val="24"/>
        </w:rPr>
        <w:t xml:space="preserve">че следва </w:t>
      </w:r>
      <w:r w:rsidR="00C13078">
        <w:rPr>
          <w:rFonts w:ascii="Times New Roman" w:hAnsi="Times New Roman" w:cs="Times New Roman"/>
          <w:sz w:val="24"/>
          <w:szCs w:val="24"/>
        </w:rPr>
        <w:t xml:space="preserve">с вх. № 100/15.10.2019 г. в 14:00 часа е депозирано в ОИК Брусарци заявление № 73-МИ от изборните книжа, ведно с декларации -приложение 75 МИ 11 бр. от изборните книжа както и списък  на електронен носител за регистрация на застъпници от </w:t>
      </w:r>
      <w:r w:rsidR="00C13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="00C13078">
        <w:rPr>
          <w:rFonts w:ascii="Times New Roman" w:hAnsi="Times New Roman" w:cs="Times New Roman"/>
          <w:sz w:val="24"/>
          <w:szCs w:val="24"/>
        </w:rPr>
        <w:t>НДСВ</w:t>
      </w:r>
      <w:r w:rsidR="00C130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3078"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="00CC2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извършена проверка в системата на информационно обслужване в модул несъответствия установено беше, че лицето </w:t>
      </w:r>
      <w:r w:rsidR="00CC2E5D" w:rsidRPr="00CC2E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Гаврилова Игнатова</w:t>
      </w:r>
      <w:r w:rsidR="00CC2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номер три в списъка е назначено в ПСИК № 120700016 като зам. председател.</w:t>
      </w:r>
    </w:p>
    <w:p w:rsidR="007D0471" w:rsidRDefault="001A1465" w:rsidP="007D047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104/16.10.2019 г. на ОИК - Брусарци лицето </w:t>
      </w:r>
      <w:r w:rsidRPr="00CC2E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Гаврилова Игнат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обственоръчно е заявила, че не желае да </w:t>
      </w:r>
      <w:r w:rsid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застъпник от Местна коалиция </w:t>
      </w:r>
      <w:r w:rsidR="007D0471">
        <w:rPr>
          <w:rFonts w:ascii="Times New Roman" w:hAnsi="Times New Roman" w:cs="Times New Roman"/>
          <w:sz w:val="24"/>
          <w:szCs w:val="24"/>
        </w:rPr>
        <w:t>НДСВ</w:t>
      </w:r>
      <w:r w:rsidR="007D04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0471"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C2E5D" w:rsidRDefault="00CC2E5D" w:rsidP="007D047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преки проведените разговори по телефона с представляващият местната коалиция – Пламен Весков Петков, както и лицето за контакти Теодора Димитрова Любенова, към настоящият момент не е отстранена нередовността. </w:t>
      </w:r>
    </w:p>
    <w:p w:rsidR="00C13078" w:rsidRDefault="00CC2E5D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</w:t>
      </w:r>
      <w:r w:rsidR="001A1465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ОИК – Брусарци, поименно и единодушно, прие следното</w:t>
      </w:r>
    </w:p>
    <w:p w:rsidR="001A1465" w:rsidRPr="007D0471" w:rsidRDefault="001A1465" w:rsidP="001A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1A1465" w:rsidRPr="007D0471" w:rsidRDefault="001A1465" w:rsidP="001A14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прати указание на електронната поща </w:t>
      </w:r>
      <w:hyperlink r:id="rId8" w:history="1">
        <w:r w:rsidRPr="007D04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ontana@dps.bg</w:t>
        </w:r>
      </w:hyperlink>
      <w:r w:rsidRPr="007D0471">
        <w:rPr>
          <w:rFonts w:ascii="Times New Roman" w:hAnsi="Times New Roman" w:cs="Times New Roman"/>
          <w:sz w:val="24"/>
          <w:szCs w:val="24"/>
        </w:rPr>
        <w:t xml:space="preserve">, която е посочена за контакт на </w:t>
      </w:r>
      <w:r w:rsidRP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D0471">
        <w:rPr>
          <w:rFonts w:ascii="Times New Roman" w:hAnsi="Times New Roman" w:cs="Times New Roman"/>
          <w:sz w:val="24"/>
          <w:szCs w:val="24"/>
        </w:rPr>
        <w:t>НДСВ</w:t>
      </w:r>
      <w:r w:rsidRPr="007D04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0471">
        <w:rPr>
          <w:rFonts w:ascii="Times New Roman" w:hAnsi="Times New Roman" w:cs="Times New Roman"/>
          <w:sz w:val="24"/>
          <w:szCs w:val="24"/>
        </w:rPr>
        <w:t>ДПС, НОВОТО ВРЕМЕ, ВОЛЯ), със следното указание:</w:t>
      </w:r>
    </w:p>
    <w:p w:rsidR="001A1465" w:rsidRDefault="001A1465" w:rsidP="00C13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 тридневен срок, от получаване на настоящето указание следва да отстраните нередовността</w:t>
      </w:r>
      <w:r w:rsidR="007D04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но подаденият списък за застъпниц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hAnsi="Times New Roman" w:cs="Times New Roman"/>
          <w:sz w:val="24"/>
          <w:szCs w:val="24"/>
        </w:rPr>
        <w:t>НДС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ПС, НОВОТО ВРЕМЕ, ВОЛЯ), като под номер три в списъка може да замените лицето </w:t>
      </w:r>
      <w:r w:rsidRPr="00CC2E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Гаврилова Игнат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 тъй като същото е назначено като зам.-председател в СИК № 120700016, в противен случай същото ще бъде изключено от списъка и по отношение на него няма да бъде р</w:t>
      </w:r>
      <w:r w:rsidR="007D0471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ирано като такова.</w:t>
      </w:r>
    </w:p>
    <w:p w:rsidR="003D32A5" w:rsidRDefault="003D32A5" w:rsidP="00C130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Демир Иванов Иванов да изпрати незабавно на електронната поща процедурното решение, със заявка за обратна разписка за доставяне и прочитане.</w:t>
      </w:r>
    </w:p>
    <w:p w:rsidR="005E553D" w:rsidRPr="005E553D" w:rsidRDefault="005E553D" w:rsidP="005E5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и </w:t>
      </w:r>
      <w:r w:rsidR="00676A09">
        <w:rPr>
          <w:rFonts w:ascii="Times New Roman" w:hAnsi="Times New Roman" w:cs="Times New Roman"/>
          <w:sz w:val="24"/>
          <w:szCs w:val="24"/>
        </w:rPr>
        <w:t>други процедурни въпроси относно обучението на СИК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BD" w:rsidRDefault="00C852BD" w:rsidP="00685993">
      <w:pPr>
        <w:spacing w:after="0" w:line="240" w:lineRule="auto"/>
      </w:pPr>
      <w:r>
        <w:separator/>
      </w:r>
    </w:p>
  </w:endnote>
  <w:endnote w:type="continuationSeparator" w:id="0">
    <w:p w:rsidR="00C852BD" w:rsidRDefault="00C852B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BD" w:rsidRDefault="00C852BD" w:rsidP="00685993">
      <w:pPr>
        <w:spacing w:after="0" w:line="240" w:lineRule="auto"/>
      </w:pPr>
      <w:r>
        <w:separator/>
      </w:r>
    </w:p>
  </w:footnote>
  <w:footnote w:type="continuationSeparator" w:id="0">
    <w:p w:rsidR="00C852BD" w:rsidRDefault="00C852B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24"/>
  </w:num>
  <w:num w:numId="5">
    <w:abstractNumId w:val="41"/>
  </w:num>
  <w:num w:numId="6">
    <w:abstractNumId w:val="7"/>
  </w:num>
  <w:num w:numId="7">
    <w:abstractNumId w:val="26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14"/>
  </w:num>
  <w:num w:numId="13">
    <w:abstractNumId w:val="31"/>
  </w:num>
  <w:num w:numId="14">
    <w:abstractNumId w:val="38"/>
  </w:num>
  <w:num w:numId="15">
    <w:abstractNumId w:val="4"/>
  </w:num>
  <w:num w:numId="16">
    <w:abstractNumId w:val="10"/>
  </w:num>
  <w:num w:numId="17">
    <w:abstractNumId w:val="8"/>
  </w:num>
  <w:num w:numId="18">
    <w:abstractNumId w:val="42"/>
  </w:num>
  <w:num w:numId="19">
    <w:abstractNumId w:val="37"/>
  </w:num>
  <w:num w:numId="20">
    <w:abstractNumId w:val="39"/>
  </w:num>
  <w:num w:numId="21">
    <w:abstractNumId w:val="16"/>
  </w:num>
  <w:num w:numId="22">
    <w:abstractNumId w:val="21"/>
  </w:num>
  <w:num w:numId="23">
    <w:abstractNumId w:val="0"/>
  </w:num>
  <w:num w:numId="24">
    <w:abstractNumId w:val="28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5"/>
  </w:num>
  <w:num w:numId="32">
    <w:abstractNumId w:val="32"/>
  </w:num>
  <w:num w:numId="33">
    <w:abstractNumId w:val="18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19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202E6E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47D22"/>
    <w:rsid w:val="0035006D"/>
    <w:rsid w:val="003874CD"/>
    <w:rsid w:val="003944C9"/>
    <w:rsid w:val="003B0364"/>
    <w:rsid w:val="003B0447"/>
    <w:rsid w:val="003C61A9"/>
    <w:rsid w:val="003D32A5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691E"/>
    <w:rsid w:val="004A0885"/>
    <w:rsid w:val="004B2232"/>
    <w:rsid w:val="004E40A4"/>
    <w:rsid w:val="00510D3D"/>
    <w:rsid w:val="00512D39"/>
    <w:rsid w:val="00522771"/>
    <w:rsid w:val="0052677A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624E"/>
    <w:rsid w:val="00606B18"/>
    <w:rsid w:val="00613078"/>
    <w:rsid w:val="006175AE"/>
    <w:rsid w:val="00622989"/>
    <w:rsid w:val="0063711B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B058F"/>
    <w:rsid w:val="00BB3420"/>
    <w:rsid w:val="00BC3C6D"/>
    <w:rsid w:val="00BD0137"/>
    <w:rsid w:val="00BF6856"/>
    <w:rsid w:val="00C02903"/>
    <w:rsid w:val="00C06720"/>
    <w:rsid w:val="00C13078"/>
    <w:rsid w:val="00C274D2"/>
    <w:rsid w:val="00C33560"/>
    <w:rsid w:val="00C4355E"/>
    <w:rsid w:val="00C4396F"/>
    <w:rsid w:val="00C5121D"/>
    <w:rsid w:val="00C74524"/>
    <w:rsid w:val="00C75C2F"/>
    <w:rsid w:val="00C810D3"/>
    <w:rsid w:val="00C852BD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1363"/>
    <w:rsid w:val="00F723C2"/>
    <w:rsid w:val="00F861EC"/>
    <w:rsid w:val="00FA35C6"/>
    <w:rsid w:val="00FA570C"/>
    <w:rsid w:val="00FA7713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E8A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ana@dp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5491-5527-49EE-B1A1-DBE986EE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3</cp:revision>
  <cp:lastPrinted>2019-10-17T15:44:00Z</cp:lastPrinted>
  <dcterms:created xsi:type="dcterms:W3CDTF">2019-10-17T17:28:00Z</dcterms:created>
  <dcterms:modified xsi:type="dcterms:W3CDTF">2019-10-17T17:45:00Z</dcterms:modified>
</cp:coreProperties>
</file>